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E1E35" w:rsidRPr="006625F3" w:rsidTr="00DB1F11">
        <w:tc>
          <w:tcPr>
            <w:tcW w:w="10421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559"/>
              <w:gridCol w:w="6793"/>
            </w:tblGrid>
            <w:tr w:rsidR="006625F3" w:rsidRPr="006625F3" w:rsidTr="006625F3">
              <w:trPr>
                <w:trHeight w:val="1621"/>
              </w:trPr>
              <w:tc>
                <w:tcPr>
                  <w:tcW w:w="1838" w:type="dxa"/>
                </w:tcPr>
                <w:p w:rsidR="006625F3" w:rsidRPr="006625F3" w:rsidRDefault="006625F3" w:rsidP="000669EE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6625F3">
                    <w:rPr>
                      <w:rFonts w:ascii="Liberation Serif" w:hAnsi="Liberation Serif" w:cs="Liberation Serif"/>
                      <w:noProof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192405</wp:posOffset>
                        </wp:positionV>
                        <wp:extent cx="962025" cy="914400"/>
                        <wp:effectExtent l="0" t="0" r="9525" b="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9" w:type="dxa"/>
                </w:tcPr>
                <w:p w:rsidR="006625F3" w:rsidRPr="006625F3" w:rsidRDefault="006625F3" w:rsidP="000669EE">
                  <w:pPr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caps/>
                      <w:noProof/>
                      <w:color w:val="0D9FB3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58750</wp:posOffset>
                        </wp:positionH>
                        <wp:positionV relativeFrom="paragraph">
                          <wp:posOffset>125730</wp:posOffset>
                        </wp:positionV>
                        <wp:extent cx="733425" cy="984448"/>
                        <wp:effectExtent l="0" t="0" r="0" b="635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844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625F3" w:rsidRPr="006625F3" w:rsidRDefault="006625F3" w:rsidP="000669EE">
                  <w:pPr>
                    <w:ind w:hanging="426"/>
                    <w:jc w:val="center"/>
                    <w:rPr>
                      <w:rFonts w:ascii="Liberation Serif" w:hAnsi="Liberation Serif" w:cs="Liberation Serif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6793" w:type="dxa"/>
                </w:tcPr>
                <w:p w:rsidR="00F91C8F" w:rsidRDefault="00F91C8F" w:rsidP="006625F3">
                  <w:pPr>
                    <w:ind w:firstLine="176"/>
                    <w:jc w:val="center"/>
                    <w:rPr>
                      <w:rFonts w:ascii="Liberation Serif" w:hAnsi="Liberation Serif" w:cs="Liberation Serif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</w:p>
                <w:p w:rsidR="006625F3" w:rsidRPr="006625F3" w:rsidRDefault="006625F3" w:rsidP="006625F3">
                  <w:pPr>
                    <w:ind w:firstLine="176"/>
                    <w:jc w:val="center"/>
                    <w:rPr>
                      <w:rFonts w:ascii="Liberation Serif" w:hAnsi="Liberation Serif" w:cs="Liberation Serif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Гастрономический Фестиваль «ЕврАзия-Фест»</w:t>
                  </w:r>
                </w:p>
                <w:p w:rsidR="006625F3" w:rsidRPr="006625F3" w:rsidRDefault="006625F3" w:rsidP="006625F3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 xml:space="preserve">АНКЕТА-ЗАЯВКА </w:t>
                  </w: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  <w:u w:val="single"/>
                    </w:rPr>
                    <w:t>НА КОМАНДНОЕ УЧАСТИЕ</w:t>
                  </w:r>
                </w:p>
                <w:p w:rsidR="006625F3" w:rsidRPr="006625F3" w:rsidRDefault="00F91C8F" w:rsidP="000669EE">
                  <w:pPr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6625F3">
                    <w:rPr>
                      <w:rFonts w:ascii="Liberation Serif" w:hAnsi="Liberation Serif" w:cs="Liberation Serif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AB0754D" wp14:editId="5E90F5AB">
                            <wp:simplePos x="0" y="0"/>
                            <wp:positionH relativeFrom="column">
                              <wp:posOffset>395986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333375" cy="323850"/>
                            <wp:effectExtent l="0" t="0" r="28575" b="1905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3375" cy="3238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B7544" w:rsidRPr="00E43EDC" w:rsidRDefault="00DB7544" w:rsidP="00DB7544">
                                        <w:pPr>
                                          <w:spacing w:after="0" w:line="240" w:lineRule="auto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43EDC">
                                          <w:rPr>
                                            <w:rFonts w:ascii="Times New Roman" w:hAnsi="Times New Roman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6" o:spid="_x0000_s1026" style="position:absolute;margin-left:311.8pt;margin-top:8.6pt;width:2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" fillcolor="white [3201]" strokecolor="black [3213]" strokeweight="2pt">
                            <v:textbox>
                              <w:txbxContent>
                                <w:p w:rsidR="00DB7544" w:rsidRPr="00E43EDC" w:rsidRDefault="00DB7544" w:rsidP="00DB7544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3EDC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F91C8F" w:rsidRDefault="00DB7544" w:rsidP="00F3512A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25F3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Выбери  вид соревнований и обведи звездочку</w:t>
            </w:r>
          </w:p>
          <w:p w:rsidR="007E1E35" w:rsidRPr="009624E7" w:rsidRDefault="00DB7544" w:rsidP="00F3512A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Liberation Serif" w:hAnsi="Liberation Serif" w:cs="Liberation Serif"/>
                <w:sz w:val="14"/>
                <w:szCs w:val="24"/>
              </w:rPr>
            </w:pPr>
            <w:r w:rsidRPr="006625F3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52"/>
              <w:gridCol w:w="1443"/>
            </w:tblGrid>
            <w:tr w:rsidR="0076046A" w:rsidRPr="006625F3" w:rsidTr="0076046A">
              <w:tc>
                <w:tcPr>
                  <w:tcW w:w="10195" w:type="dxa"/>
                  <w:gridSpan w:val="2"/>
                </w:tcPr>
                <w:p w:rsidR="0076046A" w:rsidRPr="006625F3" w:rsidRDefault="006625F3" w:rsidP="006625F3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ПЯТЫЙ</w:t>
                  </w:r>
                  <w:r w:rsidR="0076046A"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 xml:space="preserve"> ОБЛАСНОЙ МОЛОДЕЖНЫЙ КОНКУРС </w:t>
                  </w:r>
                </w:p>
                <w:p w:rsidR="0076046A" w:rsidRPr="006625F3" w:rsidRDefault="0076046A" w:rsidP="006625F3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ПО КУЛИНАРИИ И СЕРВИСУ</w:t>
                  </w:r>
                </w:p>
              </w:tc>
            </w:tr>
            <w:tr w:rsidR="0076046A" w:rsidRPr="006625F3" w:rsidTr="0076046A">
              <w:tc>
                <w:tcPr>
                  <w:tcW w:w="8752" w:type="dxa"/>
                </w:tcPr>
                <w:p w:rsidR="00DD083D" w:rsidRPr="006625F3" w:rsidRDefault="00DB7544" w:rsidP="006625F3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Номинация </w:t>
                  </w:r>
                  <w:r w:rsidR="0085626B" w:rsidRPr="006625F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ЕРВИС-К</w:t>
                  </w:r>
                  <w:r w:rsidR="00DD083D" w:rsidRPr="006625F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ЛАСС</w:t>
                  </w:r>
                </w:p>
              </w:tc>
              <w:tc>
                <w:tcPr>
                  <w:tcW w:w="1443" w:type="dxa"/>
                </w:tcPr>
                <w:p w:rsidR="0076046A" w:rsidRPr="006625F3" w:rsidRDefault="00DB7544" w:rsidP="006625F3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*</w:t>
                  </w:r>
                </w:p>
              </w:tc>
            </w:tr>
            <w:tr w:rsidR="006625F3" w:rsidRPr="006625F3" w:rsidTr="0033131E">
              <w:tc>
                <w:tcPr>
                  <w:tcW w:w="10195" w:type="dxa"/>
                  <w:gridSpan w:val="2"/>
                </w:tcPr>
                <w:p w:rsidR="006625F3" w:rsidRPr="00F3512A" w:rsidRDefault="006625F3" w:rsidP="00F3512A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  <w:shd w:val="clear" w:color="auto" w:fill="FFFFFF"/>
                    </w:rPr>
                    <w:t xml:space="preserve">Отборочный тур Всероссийского открытого кулинарного Чемпионата </w:t>
                  </w: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  <w:shd w:val="clear" w:color="auto" w:fill="FFFFFF"/>
                    </w:rPr>
                    <w:br/>
                    <w:t>«</w:t>
                  </w:r>
                  <w:proofErr w:type="spellStart"/>
                  <w:r w:rsidRPr="006625F3">
                    <w:rPr>
                      <w:rFonts w:ascii="Liberation Serif" w:hAnsi="Liberation Serif" w:cs="Liberation Serif"/>
                      <w:b/>
                      <w:color w:val="000000"/>
                      <w:sz w:val="24"/>
                      <w:szCs w:val="24"/>
                    </w:rPr>
                    <w:t>Chef</w:t>
                  </w:r>
                  <w:proofErr w:type="spellEnd"/>
                  <w:r w:rsidRPr="006625F3">
                    <w:rPr>
                      <w:rFonts w:ascii="Liberation Serif" w:hAnsi="Liberation Serif" w:cs="Liberation Serif"/>
                      <w:b/>
                      <w:color w:val="00000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6625F3">
                    <w:rPr>
                      <w:rFonts w:ascii="Liberation Serif" w:hAnsi="Liberation Serif" w:cs="Liberation Serif"/>
                      <w:b/>
                      <w:color w:val="000000"/>
                      <w:sz w:val="24"/>
                      <w:szCs w:val="24"/>
                    </w:rPr>
                    <w:t>la</w:t>
                  </w:r>
                  <w:proofErr w:type="spellEnd"/>
                  <w:r w:rsidRPr="006625F3">
                    <w:rPr>
                      <w:rFonts w:ascii="Liberation Serif" w:hAnsi="Liberation Serif" w:cs="Liberation Serif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25F3">
                    <w:rPr>
                      <w:rFonts w:ascii="Liberation Serif" w:hAnsi="Liberation Serif" w:cs="Liberation Serif"/>
                      <w:b/>
                      <w:color w:val="000000"/>
                      <w:sz w:val="24"/>
                      <w:szCs w:val="24"/>
                    </w:rPr>
                    <w:t>Russe</w:t>
                  </w:r>
                  <w:proofErr w:type="spellEnd"/>
                  <w:r w:rsidRPr="006625F3">
                    <w:rPr>
                      <w:rFonts w:ascii="Liberation Serif" w:hAnsi="Liberation Serif" w:cs="Liberation Serif"/>
                      <w:b/>
                      <w:color w:val="000000"/>
                      <w:sz w:val="24"/>
                      <w:szCs w:val="24"/>
                    </w:rPr>
                    <w:t>»</w:t>
                  </w: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  <w:shd w:val="clear" w:color="auto" w:fill="FFFFFF"/>
                    </w:rPr>
                    <w:t xml:space="preserve"> - </w:t>
                  </w: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командные соревнования (с дегустацией)</w:t>
                  </w:r>
                </w:p>
              </w:tc>
            </w:tr>
            <w:tr w:rsidR="006625F3" w:rsidRPr="006625F3" w:rsidTr="0076046A">
              <w:tc>
                <w:tcPr>
                  <w:tcW w:w="8752" w:type="dxa"/>
                </w:tcPr>
                <w:p w:rsidR="006625F3" w:rsidRPr="006625F3" w:rsidRDefault="006625F3" w:rsidP="006625F3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оминация «Национальный обед», профессиональные соревнования</w:t>
                  </w:r>
                </w:p>
              </w:tc>
              <w:tc>
                <w:tcPr>
                  <w:tcW w:w="1443" w:type="dxa"/>
                </w:tcPr>
                <w:p w:rsidR="006625F3" w:rsidRPr="006625F3" w:rsidRDefault="006625F3" w:rsidP="006625F3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*</w:t>
                  </w:r>
                </w:p>
              </w:tc>
            </w:tr>
            <w:tr w:rsidR="006625F3" w:rsidRPr="006625F3" w:rsidTr="0076046A">
              <w:tc>
                <w:tcPr>
                  <w:tcW w:w="8752" w:type="dxa"/>
                </w:tcPr>
                <w:p w:rsidR="006625F3" w:rsidRPr="006625F3" w:rsidRDefault="006625F3" w:rsidP="006625F3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оминация «Черный Ящик», соревнования среди юниоров»</w:t>
                  </w:r>
                </w:p>
              </w:tc>
              <w:tc>
                <w:tcPr>
                  <w:tcW w:w="1443" w:type="dxa"/>
                </w:tcPr>
                <w:p w:rsidR="006625F3" w:rsidRPr="006625F3" w:rsidRDefault="006625F3" w:rsidP="006625F3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4F7C3A" w:rsidRPr="00F91C8F" w:rsidRDefault="004F7C3A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14"/>
                <w:szCs w:val="24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707"/>
              <w:gridCol w:w="7640"/>
            </w:tblGrid>
            <w:tr w:rsidR="00A8248C" w:rsidTr="00A8248C"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</w:tcPr>
                <w:p w:rsidR="00A8248C" w:rsidRDefault="00A8248C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 (район)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8347" w:type="dxa"/>
                  <w:gridSpan w:val="2"/>
                  <w:tcBorders>
                    <w:left w:val="nil"/>
                  </w:tcBorders>
                </w:tcPr>
                <w:p w:rsidR="00A8248C" w:rsidRDefault="00A8248C" w:rsidP="00A8248C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A8248C" w:rsidTr="00A8248C">
              <w:tc>
                <w:tcPr>
                  <w:tcW w:w="255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A8248C" w:rsidRDefault="00A8248C" w:rsidP="00A8248C">
                  <w:pPr>
                    <w:pStyle w:val="ad"/>
                    <w:tabs>
                      <w:tab w:val="left" w:pos="708"/>
                    </w:tabs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625F3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Команда (название)</w:t>
                  </w:r>
                  <w:r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40" w:type="dxa"/>
                  <w:tcBorders>
                    <w:top w:val="single" w:sz="4" w:space="0" w:color="auto"/>
                    <w:left w:val="nil"/>
                  </w:tcBorders>
                </w:tcPr>
                <w:p w:rsidR="00A8248C" w:rsidRPr="00A8248C" w:rsidRDefault="00A8248C" w:rsidP="00A8248C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32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F91C8F" w:rsidRPr="00F91C8F" w:rsidRDefault="00F91C8F" w:rsidP="007E1E35">
            <w:pPr>
              <w:pStyle w:val="ad"/>
              <w:tabs>
                <w:tab w:val="left" w:pos="708"/>
              </w:tabs>
              <w:spacing w:after="0"/>
              <w:rPr>
                <w:rFonts w:ascii="Liberation Serif" w:hAnsi="Liberation Serif" w:cs="Liberation Serif"/>
                <w:b/>
                <w:sz w:val="8"/>
                <w:szCs w:val="24"/>
              </w:rPr>
            </w:pPr>
          </w:p>
          <w:p w:rsidR="007E1E35" w:rsidRPr="006625F3" w:rsidRDefault="007E1E35" w:rsidP="007E1E35">
            <w:pPr>
              <w:pStyle w:val="ad"/>
              <w:tabs>
                <w:tab w:val="left" w:pos="708"/>
              </w:tabs>
              <w:spacing w:after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625F3">
              <w:rPr>
                <w:rFonts w:ascii="Liberation Serif" w:hAnsi="Liberation Serif" w:cs="Liberation Serif"/>
                <w:b/>
                <w:sz w:val="24"/>
                <w:szCs w:val="24"/>
              </w:rPr>
              <w:t>Состав команды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2983"/>
              <w:gridCol w:w="2404"/>
              <w:gridCol w:w="1559"/>
              <w:gridCol w:w="2693"/>
            </w:tblGrid>
            <w:tr w:rsidR="007E1E35" w:rsidRPr="006625F3" w:rsidTr="009624E7">
              <w:tc>
                <w:tcPr>
                  <w:tcW w:w="562" w:type="dxa"/>
                </w:tcPr>
                <w:p w:rsidR="007E1E35" w:rsidRPr="006625F3" w:rsidRDefault="007E1E35" w:rsidP="009624E7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№ п\п</w:t>
                  </w:r>
                </w:p>
              </w:tc>
              <w:tc>
                <w:tcPr>
                  <w:tcW w:w="2983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Фамилия, имя, отчество</w:t>
                  </w:r>
                </w:p>
                <w:p w:rsidR="006625F3" w:rsidRPr="006625F3" w:rsidRDefault="006625F3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Год рождения</w:t>
                  </w:r>
                </w:p>
              </w:tc>
              <w:tc>
                <w:tcPr>
                  <w:tcW w:w="2404" w:type="dxa"/>
                </w:tcPr>
                <w:p w:rsidR="007E1E35" w:rsidRPr="006625F3" w:rsidRDefault="007E1E35" w:rsidP="007E1E35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 xml:space="preserve">Специальность, квалификация, </w:t>
                  </w:r>
                </w:p>
                <w:p w:rsidR="006625F3" w:rsidRPr="006625F3" w:rsidRDefault="009624E7" w:rsidP="007E1E35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м</w:t>
                  </w:r>
                  <w:r w:rsidR="006625F3"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есто работы</w:t>
                  </w:r>
                </w:p>
              </w:tc>
              <w:tc>
                <w:tcPr>
                  <w:tcW w:w="1559" w:type="dxa"/>
                </w:tcPr>
                <w:p w:rsidR="007E1E35" w:rsidRPr="006625F3" w:rsidRDefault="007E1E35" w:rsidP="009624E7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Статус участника в</w:t>
                  </w:r>
                  <w:r w:rsidR="009624E7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 </w:t>
                  </w: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команде</w:t>
                  </w:r>
                </w:p>
              </w:tc>
              <w:tc>
                <w:tcPr>
                  <w:tcW w:w="2693" w:type="dxa"/>
                </w:tcPr>
                <w:p w:rsidR="007E1E35" w:rsidRPr="006625F3" w:rsidRDefault="00DB7544" w:rsidP="00F91C8F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 xml:space="preserve">Награды за </w:t>
                  </w:r>
                  <w:r w:rsidR="007E1E35"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участие в</w:t>
                  </w:r>
                  <w:r w:rsidR="00F91C8F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 </w:t>
                  </w:r>
                  <w:r w:rsidR="007E1E35"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 xml:space="preserve">профессиональных </w:t>
                  </w: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конкурсах</w:t>
                  </w:r>
                </w:p>
              </w:tc>
            </w:tr>
            <w:tr w:rsidR="007E1E35" w:rsidRPr="006625F3" w:rsidTr="009624E7">
              <w:tc>
                <w:tcPr>
                  <w:tcW w:w="562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1.</w:t>
                  </w:r>
                </w:p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</w:tr>
            <w:tr w:rsidR="007E1E35" w:rsidRPr="006625F3" w:rsidTr="009624E7">
              <w:tc>
                <w:tcPr>
                  <w:tcW w:w="562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2.</w:t>
                  </w:r>
                </w:p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7E1E35" w:rsidRPr="006625F3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</w:tr>
            <w:tr w:rsidR="006625F3" w:rsidRPr="006625F3" w:rsidTr="009624E7">
              <w:tc>
                <w:tcPr>
                  <w:tcW w:w="562" w:type="dxa"/>
                </w:tcPr>
                <w:p w:rsidR="006625F3" w:rsidRPr="006625F3" w:rsidRDefault="006625F3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  <w:r w:rsidRPr="006625F3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3.</w:t>
                  </w:r>
                </w:p>
                <w:p w:rsidR="006625F3" w:rsidRPr="006625F3" w:rsidRDefault="006625F3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</w:tcPr>
                <w:p w:rsidR="006625F3" w:rsidRPr="006625F3" w:rsidRDefault="006625F3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6625F3" w:rsidRPr="006625F3" w:rsidRDefault="006625F3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25F3" w:rsidRPr="006625F3" w:rsidRDefault="006625F3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6625F3" w:rsidRPr="006625F3" w:rsidRDefault="006625F3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Liberation Serif" w:hAnsi="Liberation Serif" w:cs="Liberation Serif"/>
                      <w:sz w:val="22"/>
                      <w:szCs w:val="22"/>
                    </w:rPr>
                  </w:pPr>
                </w:p>
              </w:tc>
            </w:tr>
          </w:tbl>
          <w:p w:rsidR="00DD083D" w:rsidRPr="006625F3" w:rsidRDefault="00DD083D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6646"/>
            </w:tblGrid>
            <w:tr w:rsidR="00F91C8F" w:rsidRPr="00556CB1" w:rsidTr="009624E7">
              <w:trPr>
                <w:trHeight w:val="774"/>
              </w:trPr>
              <w:tc>
                <w:tcPr>
                  <w:tcW w:w="3544" w:type="dxa"/>
                </w:tcPr>
                <w:p w:rsidR="00F91C8F" w:rsidRPr="00F91C8F" w:rsidRDefault="00F91C8F" w:rsidP="009624E7">
                  <w:pPr>
                    <w:pStyle w:val="ad"/>
                    <w:tabs>
                      <w:tab w:val="left" w:pos="708"/>
                    </w:tabs>
                    <w:spacing w:after="0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Полное наименование организации </w:t>
                  </w:r>
                </w:p>
                <w:p w:rsidR="00F91C8F" w:rsidRPr="00F91C8F" w:rsidRDefault="00F91C8F" w:rsidP="009624E7">
                  <w:pPr>
                    <w:pStyle w:val="ad"/>
                    <w:tabs>
                      <w:tab w:val="left" w:pos="708"/>
                    </w:tabs>
                    <w:spacing w:after="0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(образовательно учреждения):</w:t>
                  </w:r>
                </w:p>
              </w:tc>
              <w:tc>
                <w:tcPr>
                  <w:tcW w:w="6646" w:type="dxa"/>
                </w:tcPr>
                <w:p w:rsidR="00F91C8F" w:rsidRPr="00556CB1" w:rsidRDefault="00F91C8F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F91C8F" w:rsidRPr="00556CB1" w:rsidTr="009624E7">
              <w:trPr>
                <w:trHeight w:val="513"/>
              </w:trPr>
              <w:tc>
                <w:tcPr>
                  <w:tcW w:w="3544" w:type="dxa"/>
                </w:tcPr>
                <w:p w:rsidR="00F91C8F" w:rsidRPr="00F91C8F" w:rsidRDefault="00F91C8F" w:rsidP="009624E7">
                  <w:pPr>
                    <w:pStyle w:val="ad"/>
                    <w:tabs>
                      <w:tab w:val="left" w:pos="708"/>
                    </w:tabs>
                    <w:spacing w:after="0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Адрес, телефон, </w:t>
                  </w: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  <w:lang w:val="en-US"/>
                    </w:rPr>
                    <w:t>e</w:t>
                  </w: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-</w:t>
                  </w: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  <w:lang w:val="en-US"/>
                    </w:rPr>
                    <w:t>mail</w:t>
                  </w: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 организации:</w:t>
                  </w:r>
                </w:p>
              </w:tc>
              <w:tc>
                <w:tcPr>
                  <w:tcW w:w="6646" w:type="dxa"/>
                </w:tcPr>
                <w:p w:rsidR="00F91C8F" w:rsidRPr="00556CB1" w:rsidRDefault="00F91C8F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F91C8F" w:rsidRPr="00556CB1" w:rsidTr="009624E7">
              <w:trPr>
                <w:trHeight w:val="468"/>
              </w:trPr>
              <w:tc>
                <w:tcPr>
                  <w:tcW w:w="3544" w:type="dxa"/>
                </w:tcPr>
                <w:p w:rsidR="00F91C8F" w:rsidRPr="00F91C8F" w:rsidRDefault="00F91C8F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Ф.И.О. руководителя организации:</w:t>
                  </w:r>
                </w:p>
              </w:tc>
              <w:tc>
                <w:tcPr>
                  <w:tcW w:w="6646" w:type="dxa"/>
                </w:tcPr>
                <w:p w:rsidR="00F91C8F" w:rsidRPr="00556CB1" w:rsidRDefault="00F91C8F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F91C8F" w:rsidRPr="00556CB1" w:rsidTr="009624E7">
              <w:trPr>
                <w:trHeight w:val="559"/>
              </w:trPr>
              <w:tc>
                <w:tcPr>
                  <w:tcW w:w="3544" w:type="dxa"/>
                </w:tcPr>
                <w:p w:rsidR="00F91C8F" w:rsidRPr="00F91C8F" w:rsidRDefault="00F91C8F" w:rsidP="009624E7">
                  <w:pPr>
                    <w:pStyle w:val="ad"/>
                    <w:tabs>
                      <w:tab w:val="left" w:pos="708"/>
                    </w:tabs>
                    <w:spacing w:after="0"/>
                    <w:rPr>
                      <w:rFonts w:ascii="Liberation Serif" w:hAnsi="Liberation Serif" w:cs="Liberation Serif"/>
                      <w:sz w:val="22"/>
                      <w:szCs w:val="24"/>
                    </w:rPr>
                  </w:pPr>
                  <w:r w:rsidRPr="00F91C8F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Ф.И.О. и телефон контактного лица для оперативной связи:</w:t>
                  </w:r>
                </w:p>
              </w:tc>
              <w:tc>
                <w:tcPr>
                  <w:tcW w:w="6646" w:type="dxa"/>
                </w:tcPr>
                <w:p w:rsidR="00F91C8F" w:rsidRPr="00556CB1" w:rsidRDefault="00F91C8F" w:rsidP="00130C19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956F0F" w:rsidRPr="006625F3" w:rsidRDefault="00956F0F" w:rsidP="007E1E35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7E1E35" w:rsidRPr="006625F3" w:rsidRDefault="007E1E35" w:rsidP="006625F3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</w:rPr>
            </w:pPr>
            <w:r w:rsidRPr="006625F3">
              <w:rPr>
                <w:rFonts w:ascii="Liberation Serif" w:hAnsi="Liberation Serif" w:cs="Liberation Serif"/>
              </w:rPr>
              <w:t xml:space="preserve">Даем свое согласие Организационному комитету на обработку персональных данных для участия </w:t>
            </w:r>
            <w:r w:rsidR="00F72270" w:rsidRPr="006625F3">
              <w:rPr>
                <w:rFonts w:ascii="Liberation Serif" w:hAnsi="Liberation Serif" w:cs="Liberation Serif"/>
              </w:rPr>
              <w:t>в Гастрономическом Фестивале «</w:t>
            </w:r>
            <w:proofErr w:type="spellStart"/>
            <w:r w:rsidR="00F72270" w:rsidRPr="006625F3">
              <w:rPr>
                <w:rFonts w:ascii="Liberation Serif" w:hAnsi="Liberation Serif" w:cs="Liberation Serif"/>
              </w:rPr>
              <w:t>ЕврАзия</w:t>
            </w:r>
            <w:proofErr w:type="spellEnd"/>
            <w:r w:rsidR="00F72270" w:rsidRPr="006625F3">
              <w:rPr>
                <w:rFonts w:ascii="Liberation Serif" w:hAnsi="Liberation Serif" w:cs="Liberation Serif"/>
              </w:rPr>
              <w:t>-Ф</w:t>
            </w:r>
            <w:r w:rsidR="00F3512A">
              <w:rPr>
                <w:rFonts w:ascii="Liberation Serif" w:hAnsi="Liberation Serif" w:cs="Liberation Serif"/>
              </w:rPr>
              <w:t>ЕСТ</w:t>
            </w:r>
            <w:r w:rsidR="00F72270" w:rsidRPr="006625F3">
              <w:rPr>
                <w:rFonts w:ascii="Liberation Serif" w:hAnsi="Liberation Serif" w:cs="Liberation Serif"/>
              </w:rPr>
              <w:t xml:space="preserve">» </w:t>
            </w:r>
            <w:r w:rsidRPr="006625F3">
              <w:rPr>
                <w:rFonts w:ascii="Liberation Serif" w:hAnsi="Liberation Serif" w:cs="Liberation Serif"/>
              </w:rPr>
              <w:t>на срок проведения мероприятия.</w:t>
            </w:r>
          </w:p>
          <w:p w:rsidR="007E1E35" w:rsidRPr="006625F3" w:rsidRDefault="007E1E35" w:rsidP="006625F3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</w:rPr>
            </w:pPr>
            <w:r w:rsidRPr="006625F3">
              <w:rPr>
                <w:rFonts w:ascii="Liberation Serif" w:hAnsi="Liberation Serif" w:cs="Liberation Serif"/>
              </w:rPr>
              <w:t>С требованиями законодательства о персональных данных ознакомлены, против обработки персональных данных и</w:t>
            </w:r>
            <w:r w:rsidR="00F3512A">
              <w:rPr>
                <w:rFonts w:ascii="Liberation Serif" w:hAnsi="Liberation Serif" w:cs="Liberation Serif"/>
              </w:rPr>
              <w:t> </w:t>
            </w:r>
            <w:r w:rsidRPr="006625F3">
              <w:rPr>
                <w:rFonts w:ascii="Liberation Serif" w:hAnsi="Liberation Serif" w:cs="Liberation Serif"/>
              </w:rPr>
              <w:t xml:space="preserve">причисление их к </w:t>
            </w:r>
            <w:proofErr w:type="gramStart"/>
            <w:r w:rsidRPr="006625F3">
              <w:rPr>
                <w:rFonts w:ascii="Liberation Serif" w:hAnsi="Liberation Serif" w:cs="Liberation Serif"/>
              </w:rPr>
              <w:t>общедоступным</w:t>
            </w:r>
            <w:proofErr w:type="gramEnd"/>
            <w:r w:rsidR="007C22AE" w:rsidRPr="006625F3">
              <w:rPr>
                <w:rFonts w:ascii="Liberation Serif" w:hAnsi="Liberation Serif" w:cs="Liberation Serif"/>
              </w:rPr>
              <w:t xml:space="preserve"> не возражаем</w:t>
            </w:r>
            <w:r w:rsidRPr="006625F3">
              <w:rPr>
                <w:rFonts w:ascii="Liberation Serif" w:hAnsi="Liberation Serif" w:cs="Liberation Serif"/>
              </w:rPr>
              <w:t>:</w:t>
            </w:r>
          </w:p>
          <w:p w:rsidR="00956F0F" w:rsidRPr="006625F3" w:rsidRDefault="00956F0F" w:rsidP="006625F3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</w:rPr>
            </w:pPr>
          </w:p>
          <w:p w:rsidR="007C22AE" w:rsidRPr="00F3512A" w:rsidRDefault="007E1E35" w:rsidP="006625F3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>________________/_____________________________________/            «_____»_________201</w:t>
            </w:r>
            <w:r w:rsidR="00F3512A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 xml:space="preserve"> г</w:t>
            </w:r>
            <w:r w:rsidR="00523041" w:rsidRPr="00F3512A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:rsidR="007C22AE" w:rsidRPr="00F3512A" w:rsidRDefault="007C22AE" w:rsidP="006625F3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</w:pP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 xml:space="preserve">        </w:t>
            </w:r>
            <w:r w:rsidRPr="00F3512A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 xml:space="preserve">(подпись)                                        </w:t>
            </w:r>
            <w:r w:rsidR="00F91C8F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 xml:space="preserve">           </w:t>
            </w:r>
            <w:r w:rsidRPr="00F3512A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 xml:space="preserve"> (Фамилия и инициалы)</w:t>
            </w:r>
          </w:p>
          <w:p w:rsidR="00DD083D" w:rsidRPr="00F3512A" w:rsidRDefault="00DD083D" w:rsidP="006625F3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>________________/_____________________________________/            «_____»_________201</w:t>
            </w:r>
            <w:r w:rsidR="00F3512A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 xml:space="preserve"> г.</w:t>
            </w:r>
          </w:p>
          <w:p w:rsidR="006625F3" w:rsidRPr="00F3512A" w:rsidRDefault="006625F3" w:rsidP="006625F3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</w:pP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 xml:space="preserve">        </w:t>
            </w:r>
            <w:r w:rsidRPr="00F3512A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 xml:space="preserve">(подпись)                                       </w:t>
            </w:r>
            <w:r w:rsidR="00F91C8F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 xml:space="preserve">          </w:t>
            </w:r>
            <w:r w:rsidRPr="00F3512A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 xml:space="preserve">  (Фамилия и инициалы)</w:t>
            </w:r>
          </w:p>
          <w:p w:rsidR="006625F3" w:rsidRPr="00F3512A" w:rsidRDefault="006625F3" w:rsidP="006625F3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>__</w:t>
            </w:r>
            <w:r w:rsidR="00F3512A">
              <w:rPr>
                <w:rFonts w:ascii="Liberation Serif" w:hAnsi="Liberation Serif" w:cs="Liberation Serif"/>
                <w:sz w:val="22"/>
                <w:szCs w:val="22"/>
              </w:rPr>
              <w:t>_</w:t>
            </w: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>_____________/_____________________________________/            «_____»_________201</w:t>
            </w:r>
            <w:r w:rsidR="00F3512A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 xml:space="preserve"> г.</w:t>
            </w:r>
          </w:p>
          <w:p w:rsidR="007E1E35" w:rsidRPr="00F3512A" w:rsidRDefault="00DD083D" w:rsidP="004F7C3A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</w:pPr>
            <w:r w:rsidRPr="00F3512A">
              <w:rPr>
                <w:rFonts w:ascii="Liberation Serif" w:hAnsi="Liberation Serif" w:cs="Liberation Serif"/>
                <w:sz w:val="22"/>
                <w:szCs w:val="22"/>
              </w:rPr>
              <w:t xml:space="preserve">        </w:t>
            </w:r>
            <w:r w:rsidRPr="00F3512A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 xml:space="preserve">(подпись)                                         </w:t>
            </w:r>
            <w:r w:rsidR="00F91C8F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 xml:space="preserve">          </w:t>
            </w:r>
            <w:r w:rsidRPr="00F3512A">
              <w:rPr>
                <w:rFonts w:ascii="Liberation Serif" w:hAnsi="Liberation Serif" w:cs="Liberation Serif"/>
                <w:sz w:val="22"/>
                <w:szCs w:val="22"/>
                <w:vertAlign w:val="superscript"/>
              </w:rPr>
              <w:t>(Фамилия и инициалы)</w:t>
            </w:r>
          </w:p>
        </w:tc>
      </w:tr>
    </w:tbl>
    <w:p w:rsidR="00B868BD" w:rsidRPr="006625F3" w:rsidRDefault="00B868BD" w:rsidP="00F3512A">
      <w:pPr>
        <w:spacing w:after="0" w:line="240" w:lineRule="auto"/>
        <w:jc w:val="both"/>
        <w:rPr>
          <w:rFonts w:ascii="Liberation Serif" w:hAnsi="Liberation Serif" w:cs="Liberation Serif"/>
          <w:b/>
          <w:color w:val="C00000"/>
          <w:sz w:val="28"/>
          <w:szCs w:val="28"/>
          <w:shd w:val="clear" w:color="auto" w:fill="FFFFFF"/>
        </w:rPr>
      </w:pPr>
    </w:p>
    <w:sectPr w:rsidR="00B868BD" w:rsidRPr="006625F3" w:rsidSect="00905F74">
      <w:footerReference w:type="default" r:id="rId11"/>
      <w:footerReference w:type="first" r:id="rId12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7E" w:rsidRDefault="0053187E" w:rsidP="00DA4A71">
      <w:pPr>
        <w:spacing w:after="0" w:line="240" w:lineRule="auto"/>
      </w:pPr>
      <w:r>
        <w:separator/>
      </w:r>
    </w:p>
  </w:endnote>
  <w:endnote w:type="continuationSeparator" w:id="0">
    <w:p w:rsidR="0053187E" w:rsidRDefault="0053187E" w:rsidP="00DA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6691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A4BEC" w:rsidRPr="00905F74" w:rsidRDefault="007A4BEC">
        <w:pPr>
          <w:pStyle w:val="a6"/>
          <w:jc w:val="center"/>
          <w:rPr>
            <w:rFonts w:ascii="Times New Roman" w:hAnsi="Times New Roman"/>
          </w:rPr>
        </w:pPr>
        <w:r w:rsidRPr="00905F74">
          <w:rPr>
            <w:rFonts w:ascii="Times New Roman" w:hAnsi="Times New Roman"/>
          </w:rPr>
          <w:fldChar w:fldCharType="begin"/>
        </w:r>
        <w:r w:rsidRPr="00905F74">
          <w:rPr>
            <w:rFonts w:ascii="Times New Roman" w:hAnsi="Times New Roman"/>
          </w:rPr>
          <w:instrText>PAGE   \* MERGEFORMAT</w:instrText>
        </w:r>
        <w:r w:rsidRPr="00905F74">
          <w:rPr>
            <w:rFonts w:ascii="Times New Roman" w:hAnsi="Times New Roman"/>
          </w:rPr>
          <w:fldChar w:fldCharType="separate"/>
        </w:r>
        <w:r w:rsidR="00F91C8F">
          <w:rPr>
            <w:rFonts w:ascii="Times New Roman" w:hAnsi="Times New Roman"/>
            <w:noProof/>
          </w:rPr>
          <w:t>2</w:t>
        </w:r>
        <w:r w:rsidRPr="00905F74">
          <w:rPr>
            <w:rFonts w:ascii="Times New Roman" w:hAnsi="Times New Roman"/>
          </w:rPr>
          <w:fldChar w:fldCharType="end"/>
        </w:r>
      </w:p>
    </w:sdtContent>
  </w:sdt>
  <w:p w:rsidR="007A4BEC" w:rsidRDefault="007A4B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EC" w:rsidRDefault="007A4BEC">
    <w:pPr>
      <w:pStyle w:val="a6"/>
      <w:jc w:val="center"/>
    </w:pPr>
  </w:p>
  <w:p w:rsidR="007A4BEC" w:rsidRDefault="007A4B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7E" w:rsidRDefault="0053187E" w:rsidP="00DA4A71">
      <w:pPr>
        <w:spacing w:after="0" w:line="240" w:lineRule="auto"/>
      </w:pPr>
      <w:r>
        <w:separator/>
      </w:r>
    </w:p>
  </w:footnote>
  <w:footnote w:type="continuationSeparator" w:id="0">
    <w:p w:rsidR="0053187E" w:rsidRDefault="0053187E" w:rsidP="00DA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3F"/>
    <w:multiLevelType w:val="hybridMultilevel"/>
    <w:tmpl w:val="102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61B4B"/>
    <w:multiLevelType w:val="hybridMultilevel"/>
    <w:tmpl w:val="DC0EB31E"/>
    <w:lvl w:ilvl="0" w:tplc="CF72EB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957C7"/>
    <w:multiLevelType w:val="hybridMultilevel"/>
    <w:tmpl w:val="2AC2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B1E9A"/>
    <w:multiLevelType w:val="hybridMultilevel"/>
    <w:tmpl w:val="8244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D7D2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A71E1"/>
    <w:multiLevelType w:val="hybridMultilevel"/>
    <w:tmpl w:val="702E0E6E"/>
    <w:lvl w:ilvl="0" w:tplc="B7722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F5DAC"/>
    <w:multiLevelType w:val="hybridMultilevel"/>
    <w:tmpl w:val="39F4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E706C"/>
    <w:multiLevelType w:val="hybridMultilevel"/>
    <w:tmpl w:val="1470933A"/>
    <w:lvl w:ilvl="0" w:tplc="42B80DC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DC03B2"/>
    <w:multiLevelType w:val="hybridMultilevel"/>
    <w:tmpl w:val="C76AC2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0A015A"/>
    <w:multiLevelType w:val="hybridMultilevel"/>
    <w:tmpl w:val="FE629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771F8B"/>
    <w:multiLevelType w:val="hybridMultilevel"/>
    <w:tmpl w:val="BAF4D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B5158E"/>
    <w:multiLevelType w:val="hybridMultilevel"/>
    <w:tmpl w:val="6E844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3980601"/>
    <w:multiLevelType w:val="multilevel"/>
    <w:tmpl w:val="A97EC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767D5"/>
    <w:multiLevelType w:val="hybridMultilevel"/>
    <w:tmpl w:val="4F5258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3EB5543E"/>
    <w:multiLevelType w:val="hybridMultilevel"/>
    <w:tmpl w:val="084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31B3F"/>
    <w:multiLevelType w:val="hybridMultilevel"/>
    <w:tmpl w:val="FC0E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87827"/>
    <w:multiLevelType w:val="hybridMultilevel"/>
    <w:tmpl w:val="A00C8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1E4377"/>
    <w:multiLevelType w:val="hybridMultilevel"/>
    <w:tmpl w:val="C5AC1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96023"/>
    <w:multiLevelType w:val="hybridMultilevel"/>
    <w:tmpl w:val="740A2B9E"/>
    <w:lvl w:ilvl="0" w:tplc="AF1AFE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646AF9"/>
    <w:multiLevelType w:val="hybridMultilevel"/>
    <w:tmpl w:val="330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2646D"/>
    <w:multiLevelType w:val="hybridMultilevel"/>
    <w:tmpl w:val="D8B88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44AD3"/>
    <w:multiLevelType w:val="hybridMultilevel"/>
    <w:tmpl w:val="9DA0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F62A1F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0760B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2C6321"/>
    <w:multiLevelType w:val="hybridMultilevel"/>
    <w:tmpl w:val="6492B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C10F97"/>
    <w:multiLevelType w:val="hybridMultilevel"/>
    <w:tmpl w:val="6F582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EB8540D"/>
    <w:multiLevelType w:val="hybridMultilevel"/>
    <w:tmpl w:val="409623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736F68"/>
    <w:multiLevelType w:val="hybridMultilevel"/>
    <w:tmpl w:val="5E926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7C4772"/>
    <w:multiLevelType w:val="hybridMultilevel"/>
    <w:tmpl w:val="480C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D44E8"/>
    <w:multiLevelType w:val="hybridMultilevel"/>
    <w:tmpl w:val="8EA4C0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8E3F7B"/>
    <w:multiLevelType w:val="hybridMultilevel"/>
    <w:tmpl w:val="86341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01618"/>
    <w:multiLevelType w:val="hybridMultilevel"/>
    <w:tmpl w:val="437C3EB0"/>
    <w:lvl w:ilvl="0" w:tplc="59906E2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2A18BD"/>
    <w:multiLevelType w:val="hybridMultilevel"/>
    <w:tmpl w:val="3D00B8FA"/>
    <w:lvl w:ilvl="0" w:tplc="AAA4E4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3494D"/>
    <w:multiLevelType w:val="hybridMultilevel"/>
    <w:tmpl w:val="992A8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F8608F"/>
    <w:multiLevelType w:val="hybridMultilevel"/>
    <w:tmpl w:val="38AEE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9"/>
  </w:num>
  <w:num w:numId="6">
    <w:abstractNumId w:val="18"/>
  </w:num>
  <w:num w:numId="7">
    <w:abstractNumId w:val="2"/>
  </w:num>
  <w:num w:numId="8">
    <w:abstractNumId w:val="32"/>
  </w:num>
  <w:num w:numId="9">
    <w:abstractNumId w:val="23"/>
  </w:num>
  <w:num w:numId="10">
    <w:abstractNumId w:val="19"/>
  </w:num>
  <w:num w:numId="11">
    <w:abstractNumId w:val="11"/>
  </w:num>
  <w:num w:numId="12">
    <w:abstractNumId w:val="29"/>
  </w:num>
  <w:num w:numId="13">
    <w:abstractNumId w:val="3"/>
  </w:num>
  <w:num w:numId="14">
    <w:abstractNumId w:val="0"/>
  </w:num>
  <w:num w:numId="15">
    <w:abstractNumId w:val="28"/>
  </w:num>
  <w:num w:numId="16">
    <w:abstractNumId w:val="8"/>
  </w:num>
  <w:num w:numId="17">
    <w:abstractNumId w:val="1"/>
  </w:num>
  <w:num w:numId="18">
    <w:abstractNumId w:val="34"/>
  </w:num>
  <w:num w:numId="19">
    <w:abstractNumId w:val="16"/>
  </w:num>
  <w:num w:numId="20">
    <w:abstractNumId w:val="35"/>
  </w:num>
  <w:num w:numId="21">
    <w:abstractNumId w:val="10"/>
  </w:num>
  <w:num w:numId="22">
    <w:abstractNumId w:val="36"/>
  </w:num>
  <w:num w:numId="23">
    <w:abstractNumId w:val="21"/>
  </w:num>
  <w:num w:numId="24">
    <w:abstractNumId w:val="2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3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3"/>
  </w:num>
  <w:num w:numId="34">
    <w:abstractNumId w:val="4"/>
  </w:num>
  <w:num w:numId="35">
    <w:abstractNumId w:val="25"/>
  </w:num>
  <w:num w:numId="36">
    <w:abstractNumId w:val="20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9"/>
    <w:rsid w:val="00003B31"/>
    <w:rsid w:val="000222BC"/>
    <w:rsid w:val="000276E0"/>
    <w:rsid w:val="00047D2A"/>
    <w:rsid w:val="000524B6"/>
    <w:rsid w:val="00061F33"/>
    <w:rsid w:val="000669EE"/>
    <w:rsid w:val="000828B3"/>
    <w:rsid w:val="00085EE1"/>
    <w:rsid w:val="000A0DBF"/>
    <w:rsid w:val="000A7F36"/>
    <w:rsid w:val="000C0D2E"/>
    <w:rsid w:val="000C45A3"/>
    <w:rsid w:val="000E6312"/>
    <w:rsid w:val="000F6A1F"/>
    <w:rsid w:val="0010023D"/>
    <w:rsid w:val="00102162"/>
    <w:rsid w:val="00104BF0"/>
    <w:rsid w:val="00107303"/>
    <w:rsid w:val="00130DBC"/>
    <w:rsid w:val="001501AB"/>
    <w:rsid w:val="00152BF2"/>
    <w:rsid w:val="00172739"/>
    <w:rsid w:val="00175770"/>
    <w:rsid w:val="00184CE3"/>
    <w:rsid w:val="001927C4"/>
    <w:rsid w:val="002104AF"/>
    <w:rsid w:val="00210ECD"/>
    <w:rsid w:val="00291E4E"/>
    <w:rsid w:val="0029518B"/>
    <w:rsid w:val="002D3E64"/>
    <w:rsid w:val="00301EE4"/>
    <w:rsid w:val="0030484F"/>
    <w:rsid w:val="00340830"/>
    <w:rsid w:val="0034385F"/>
    <w:rsid w:val="003511CF"/>
    <w:rsid w:val="0035279C"/>
    <w:rsid w:val="00374D2C"/>
    <w:rsid w:val="00383B5C"/>
    <w:rsid w:val="00385A9B"/>
    <w:rsid w:val="003A0E12"/>
    <w:rsid w:val="003A6103"/>
    <w:rsid w:val="003A69EC"/>
    <w:rsid w:val="003B7053"/>
    <w:rsid w:val="003C4063"/>
    <w:rsid w:val="003C57E8"/>
    <w:rsid w:val="003C5A43"/>
    <w:rsid w:val="003E63F3"/>
    <w:rsid w:val="003E6C63"/>
    <w:rsid w:val="003F4543"/>
    <w:rsid w:val="0042097A"/>
    <w:rsid w:val="004230F7"/>
    <w:rsid w:val="0042435F"/>
    <w:rsid w:val="0043258B"/>
    <w:rsid w:val="00454026"/>
    <w:rsid w:val="0045421E"/>
    <w:rsid w:val="0047671B"/>
    <w:rsid w:val="00495270"/>
    <w:rsid w:val="004A044D"/>
    <w:rsid w:val="004A3000"/>
    <w:rsid w:val="004A3B5C"/>
    <w:rsid w:val="004B1429"/>
    <w:rsid w:val="004F3B56"/>
    <w:rsid w:val="004F7C3A"/>
    <w:rsid w:val="005169F7"/>
    <w:rsid w:val="00523041"/>
    <w:rsid w:val="00530048"/>
    <w:rsid w:val="0053187E"/>
    <w:rsid w:val="00534758"/>
    <w:rsid w:val="00536787"/>
    <w:rsid w:val="0055247B"/>
    <w:rsid w:val="00575F9C"/>
    <w:rsid w:val="005A425D"/>
    <w:rsid w:val="005D1B21"/>
    <w:rsid w:val="005E1AA9"/>
    <w:rsid w:val="005E4D98"/>
    <w:rsid w:val="005F6616"/>
    <w:rsid w:val="00602ED8"/>
    <w:rsid w:val="0061167E"/>
    <w:rsid w:val="006258BC"/>
    <w:rsid w:val="00632E45"/>
    <w:rsid w:val="00633F96"/>
    <w:rsid w:val="006362C0"/>
    <w:rsid w:val="00643FDB"/>
    <w:rsid w:val="00650E49"/>
    <w:rsid w:val="006625F3"/>
    <w:rsid w:val="0066308A"/>
    <w:rsid w:val="00666B31"/>
    <w:rsid w:val="0069005F"/>
    <w:rsid w:val="006A53FA"/>
    <w:rsid w:val="006C6F1C"/>
    <w:rsid w:val="006E3252"/>
    <w:rsid w:val="006F4DB2"/>
    <w:rsid w:val="00702E88"/>
    <w:rsid w:val="00704288"/>
    <w:rsid w:val="007147B7"/>
    <w:rsid w:val="0074404A"/>
    <w:rsid w:val="00750A86"/>
    <w:rsid w:val="00751386"/>
    <w:rsid w:val="0076046A"/>
    <w:rsid w:val="007A2E64"/>
    <w:rsid w:val="007A4BEC"/>
    <w:rsid w:val="007C200C"/>
    <w:rsid w:val="007C22AE"/>
    <w:rsid w:val="007D6EDD"/>
    <w:rsid w:val="007E1E35"/>
    <w:rsid w:val="008046F5"/>
    <w:rsid w:val="0080507E"/>
    <w:rsid w:val="00805EC8"/>
    <w:rsid w:val="008069E9"/>
    <w:rsid w:val="00814484"/>
    <w:rsid w:val="00827F4E"/>
    <w:rsid w:val="00834CA0"/>
    <w:rsid w:val="00852B92"/>
    <w:rsid w:val="0085626B"/>
    <w:rsid w:val="00872018"/>
    <w:rsid w:val="00877A64"/>
    <w:rsid w:val="008811E9"/>
    <w:rsid w:val="0088303D"/>
    <w:rsid w:val="008919F4"/>
    <w:rsid w:val="008E4ED0"/>
    <w:rsid w:val="008E6E62"/>
    <w:rsid w:val="008F1A1C"/>
    <w:rsid w:val="00905F74"/>
    <w:rsid w:val="009244E3"/>
    <w:rsid w:val="00935406"/>
    <w:rsid w:val="00947427"/>
    <w:rsid w:val="00956F0F"/>
    <w:rsid w:val="009624E7"/>
    <w:rsid w:val="009940E5"/>
    <w:rsid w:val="0099629F"/>
    <w:rsid w:val="00996C26"/>
    <w:rsid w:val="009A0367"/>
    <w:rsid w:val="009A2703"/>
    <w:rsid w:val="009A4A25"/>
    <w:rsid w:val="009B6073"/>
    <w:rsid w:val="009C1149"/>
    <w:rsid w:val="009C138B"/>
    <w:rsid w:val="009D3C49"/>
    <w:rsid w:val="009E00DC"/>
    <w:rsid w:val="009E4F2F"/>
    <w:rsid w:val="009E60EC"/>
    <w:rsid w:val="009F60A8"/>
    <w:rsid w:val="00A02F89"/>
    <w:rsid w:val="00A05E55"/>
    <w:rsid w:val="00A30DCA"/>
    <w:rsid w:val="00A33C9B"/>
    <w:rsid w:val="00A405BF"/>
    <w:rsid w:val="00A50657"/>
    <w:rsid w:val="00A54F06"/>
    <w:rsid w:val="00A56C65"/>
    <w:rsid w:val="00A61325"/>
    <w:rsid w:val="00A71174"/>
    <w:rsid w:val="00A8248C"/>
    <w:rsid w:val="00A90FCD"/>
    <w:rsid w:val="00A94CA4"/>
    <w:rsid w:val="00AA1BB9"/>
    <w:rsid w:val="00AB332E"/>
    <w:rsid w:val="00AB7A8D"/>
    <w:rsid w:val="00AE787E"/>
    <w:rsid w:val="00AF6C75"/>
    <w:rsid w:val="00AF7A46"/>
    <w:rsid w:val="00B03B2D"/>
    <w:rsid w:val="00B06035"/>
    <w:rsid w:val="00B16927"/>
    <w:rsid w:val="00B2099B"/>
    <w:rsid w:val="00B31017"/>
    <w:rsid w:val="00B36BC9"/>
    <w:rsid w:val="00B441AA"/>
    <w:rsid w:val="00B51D5A"/>
    <w:rsid w:val="00B60520"/>
    <w:rsid w:val="00B65749"/>
    <w:rsid w:val="00B71CA3"/>
    <w:rsid w:val="00B807E4"/>
    <w:rsid w:val="00B868BD"/>
    <w:rsid w:val="00B93961"/>
    <w:rsid w:val="00BB25F7"/>
    <w:rsid w:val="00BD3AF3"/>
    <w:rsid w:val="00C14C35"/>
    <w:rsid w:val="00C251F5"/>
    <w:rsid w:val="00C87281"/>
    <w:rsid w:val="00CA60CB"/>
    <w:rsid w:val="00CB1E5B"/>
    <w:rsid w:val="00CD0B2F"/>
    <w:rsid w:val="00CD4556"/>
    <w:rsid w:val="00CD6A83"/>
    <w:rsid w:val="00CF773E"/>
    <w:rsid w:val="00D00639"/>
    <w:rsid w:val="00D12397"/>
    <w:rsid w:val="00D43B45"/>
    <w:rsid w:val="00D53211"/>
    <w:rsid w:val="00D6708A"/>
    <w:rsid w:val="00D910C0"/>
    <w:rsid w:val="00D92ED6"/>
    <w:rsid w:val="00DA4A71"/>
    <w:rsid w:val="00DA4D03"/>
    <w:rsid w:val="00DB1F11"/>
    <w:rsid w:val="00DB277A"/>
    <w:rsid w:val="00DB4C53"/>
    <w:rsid w:val="00DB7544"/>
    <w:rsid w:val="00DC7CC6"/>
    <w:rsid w:val="00DD083D"/>
    <w:rsid w:val="00DD7D04"/>
    <w:rsid w:val="00DF5F73"/>
    <w:rsid w:val="00DF7D73"/>
    <w:rsid w:val="00E07379"/>
    <w:rsid w:val="00E1179E"/>
    <w:rsid w:val="00E14C4E"/>
    <w:rsid w:val="00E159A4"/>
    <w:rsid w:val="00E15DEC"/>
    <w:rsid w:val="00E25704"/>
    <w:rsid w:val="00E25DC9"/>
    <w:rsid w:val="00E31304"/>
    <w:rsid w:val="00E31AEB"/>
    <w:rsid w:val="00E323FB"/>
    <w:rsid w:val="00E36E19"/>
    <w:rsid w:val="00E37FE3"/>
    <w:rsid w:val="00E44974"/>
    <w:rsid w:val="00E5510D"/>
    <w:rsid w:val="00E7388F"/>
    <w:rsid w:val="00E92A61"/>
    <w:rsid w:val="00E97702"/>
    <w:rsid w:val="00EA26B2"/>
    <w:rsid w:val="00EB08ED"/>
    <w:rsid w:val="00EF1DB9"/>
    <w:rsid w:val="00F142E7"/>
    <w:rsid w:val="00F33BB4"/>
    <w:rsid w:val="00F3512A"/>
    <w:rsid w:val="00F3695D"/>
    <w:rsid w:val="00F37BC7"/>
    <w:rsid w:val="00F41457"/>
    <w:rsid w:val="00F5283F"/>
    <w:rsid w:val="00F72270"/>
    <w:rsid w:val="00F76C3C"/>
    <w:rsid w:val="00F80DE8"/>
    <w:rsid w:val="00F91070"/>
    <w:rsid w:val="00F91C8F"/>
    <w:rsid w:val="00FB3442"/>
    <w:rsid w:val="00FC0990"/>
    <w:rsid w:val="00FC1CF8"/>
    <w:rsid w:val="00FD02BC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6EF5-9A1A-4287-8B9E-6D80AC5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керова Ольга Валерьевна</dc:creator>
  <cp:lastModifiedBy>Дмитриева Юлия Юрьевна</cp:lastModifiedBy>
  <cp:revision>20</cp:revision>
  <cp:lastPrinted>2017-05-02T05:02:00Z</cp:lastPrinted>
  <dcterms:created xsi:type="dcterms:W3CDTF">2017-05-22T10:22:00Z</dcterms:created>
  <dcterms:modified xsi:type="dcterms:W3CDTF">2019-06-04T11:28:00Z</dcterms:modified>
</cp:coreProperties>
</file>